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47D34" w:rsidRDefault="00681320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</w:t>
      </w:r>
      <w:r w:rsidR="00427619">
        <w:rPr>
          <w:rFonts w:ascii="Times New Roman" w:hAnsi="Times New Roman" w:cs="Times New Roman"/>
          <w:sz w:val="28"/>
          <w:szCs w:val="28"/>
        </w:rPr>
        <w:t xml:space="preserve">.2019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165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:rsidR="002F6F2D" w:rsidRDefault="002F6F2D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E74" w:rsidRDefault="00681320" w:rsidP="00681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320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бразования Березовского городского округа от 06.11.2020 № 161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мероприятиях по переходу образовательных организаций Березовского городского округа                                          на особый режим функционирования»</w:t>
      </w:r>
    </w:p>
    <w:p w:rsidR="002F6F2D" w:rsidRPr="00681320" w:rsidRDefault="002F6F2D" w:rsidP="00681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320" w:rsidRDefault="00681320" w:rsidP="002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Указом Губернатора Свердловской области  от 18.03.202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>)»,  приказом Министерства образования и молодежной политики Свердловской области от 13.11.2020 « 283-и «О внесении изменений в приказ Министерства образования и молодежной политики Свердловской области от 06.11.2020 № 272-и «О мероприятиях по переходу общеобразовательных организаций Свердловской области на особый режим функционирования»</w:t>
      </w:r>
      <w:proofErr w:type="gramEnd"/>
    </w:p>
    <w:p w:rsidR="002F6F2D" w:rsidRDefault="002F6F2D" w:rsidP="002F6F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6F2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6F2D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2F6F2D" w:rsidRDefault="00681320" w:rsidP="002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81320">
        <w:rPr>
          <w:rFonts w:ascii="Times New Roman" w:hAnsi="Times New Roman" w:cs="Times New Roman"/>
          <w:sz w:val="28"/>
          <w:szCs w:val="28"/>
        </w:rPr>
        <w:t>Внести в приказ управления образования Березовского городского округа от 06.11.2020 № 161 «О мероприятиях по переходу образовательных организаций Березовского городского округа  на особый режим функционирования»</w:t>
      </w:r>
      <w:r w:rsidR="002F6F2D">
        <w:rPr>
          <w:rFonts w:ascii="Times New Roman" w:hAnsi="Times New Roman" w:cs="Times New Roman"/>
          <w:sz w:val="28"/>
          <w:szCs w:val="28"/>
        </w:rPr>
        <w:t xml:space="preserve"> следующее изменение:   </w:t>
      </w:r>
    </w:p>
    <w:p w:rsidR="00681320" w:rsidRDefault="002F6F2D" w:rsidP="002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пункт 1.2. пункта 1 изложить в следующей редакции:</w:t>
      </w:r>
    </w:p>
    <w:p w:rsidR="002F6F2D" w:rsidRDefault="002F6F2D" w:rsidP="002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1.2. в период с 14 по 21 ноября 2020 года в 6-10 классах предусмотреть реализацию образовательных программ с применением дистанционных технологий и электронного обучения, позволяющих обеспечивать взаимодействие обучающихся и педагогических работников опосредованно (на рас</w:t>
      </w:r>
      <w:r w:rsidR="001008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нии), в 1-5 и 11-х классах организовать обучение в соответствии с утвержденным в ОО учебным календарным граф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6F2D" w:rsidRDefault="002F6F2D" w:rsidP="002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F2D" w:rsidRDefault="002F6F2D" w:rsidP="002F6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          Н.В. Иванова</w:t>
      </w:r>
    </w:p>
    <w:sectPr w:rsidR="002F6F2D" w:rsidSect="00262E74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FB" w:rsidRDefault="00CE78FB" w:rsidP="00262E74">
      <w:pPr>
        <w:spacing w:after="0" w:line="240" w:lineRule="auto"/>
      </w:pPr>
      <w:r>
        <w:separator/>
      </w:r>
    </w:p>
  </w:endnote>
  <w:endnote w:type="continuationSeparator" w:id="0">
    <w:p w:rsidR="00CE78FB" w:rsidRDefault="00CE78FB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FB" w:rsidRDefault="00CE78FB" w:rsidP="00262E74">
      <w:pPr>
        <w:spacing w:after="0" w:line="240" w:lineRule="auto"/>
      </w:pPr>
      <w:r>
        <w:separator/>
      </w:r>
    </w:p>
  </w:footnote>
  <w:footnote w:type="continuationSeparator" w:id="0">
    <w:p w:rsidR="00CE78FB" w:rsidRDefault="00CE78FB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9339014"/>
      <w:docPartObj>
        <w:docPartGallery w:val="Page Numbers (Top of Page)"/>
        <w:docPartUnique/>
      </w:docPartObj>
    </w:sdtPr>
    <w:sdtContent>
      <w:p w:rsidR="00262E74" w:rsidRDefault="00802776">
        <w:pPr>
          <w:pStyle w:val="a3"/>
          <w:jc w:val="center"/>
        </w:pPr>
        <w:r>
          <w:fldChar w:fldCharType="begin"/>
        </w:r>
        <w:r w:rsidR="00262E74">
          <w:instrText>PAGE   \* MERGEFORMAT</w:instrText>
        </w:r>
        <w:r>
          <w:fldChar w:fldCharType="separate"/>
        </w:r>
        <w:r w:rsidR="001008A4">
          <w:rPr>
            <w:noProof/>
          </w:rPr>
          <w:t>2</w:t>
        </w:r>
        <w:r>
          <w:fldChar w:fldCharType="end"/>
        </w:r>
      </w:p>
    </w:sdtContent>
  </w:sdt>
  <w:p w:rsidR="00262E74" w:rsidRDefault="00262E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756"/>
    <w:rsid w:val="00017BE3"/>
    <w:rsid w:val="001008A4"/>
    <w:rsid w:val="00126130"/>
    <w:rsid w:val="00262E74"/>
    <w:rsid w:val="002F6F2D"/>
    <w:rsid w:val="003D6840"/>
    <w:rsid w:val="00427619"/>
    <w:rsid w:val="005E6B11"/>
    <w:rsid w:val="00681320"/>
    <w:rsid w:val="00802776"/>
    <w:rsid w:val="00B66ACD"/>
    <w:rsid w:val="00CE78FB"/>
    <w:rsid w:val="00D31D5C"/>
    <w:rsid w:val="00D47D34"/>
    <w:rsid w:val="00F8082B"/>
    <w:rsid w:val="00F907F3"/>
    <w:rsid w:val="00FC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6569-EF91-4D5A-A730-5633B2F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4</dc:creator>
  <cp:lastModifiedBy>Директор</cp:lastModifiedBy>
  <cp:revision>2</cp:revision>
  <dcterms:created xsi:type="dcterms:W3CDTF">2020-11-15T12:28:00Z</dcterms:created>
  <dcterms:modified xsi:type="dcterms:W3CDTF">2020-11-15T12:28:00Z</dcterms:modified>
</cp:coreProperties>
</file>